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0F" w:rsidRDefault="00887887" w:rsidP="00986D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D1CD69" wp14:editId="52C22131">
            <wp:simplePos x="0" y="0"/>
            <wp:positionH relativeFrom="column">
              <wp:posOffset>-201930</wp:posOffset>
            </wp:positionH>
            <wp:positionV relativeFrom="paragraph">
              <wp:posOffset>-2540</wp:posOffset>
            </wp:positionV>
            <wp:extent cx="1274445" cy="579120"/>
            <wp:effectExtent l="0" t="0" r="1905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0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9BD4643" wp14:editId="7D3D6728">
            <wp:simplePos x="0" y="0"/>
            <wp:positionH relativeFrom="column">
              <wp:posOffset>7131685</wp:posOffset>
            </wp:positionH>
            <wp:positionV relativeFrom="paragraph">
              <wp:posOffset>-54610</wp:posOffset>
            </wp:positionV>
            <wp:extent cx="1086485" cy="743585"/>
            <wp:effectExtent l="0" t="0" r="0" b="0"/>
            <wp:wrapNone/>
            <wp:docPr id="12" name="Imagem 12" descr="C:\Users\Danda Nunes\Desktop\logo danda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Danda Nunes\Desktop\logo danda jp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0F" w:rsidRPr="006B707C">
        <w:rPr>
          <w:rFonts w:ascii="Arial" w:hAnsi="Arial" w:cs="Arial"/>
          <w:b/>
          <w:sz w:val="20"/>
          <w:szCs w:val="20"/>
        </w:rPr>
        <w:t>PREFEITURA MUNICIPAL DE CAMPO GRANDE</w:t>
      </w:r>
    </w:p>
    <w:p w:rsidR="00986D0F" w:rsidRPr="006B707C" w:rsidRDefault="00986D0F" w:rsidP="00986D0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B707C">
        <w:rPr>
          <w:rFonts w:ascii="Arial" w:hAnsi="Arial" w:cs="Arial"/>
          <w:b/>
          <w:sz w:val="20"/>
          <w:szCs w:val="20"/>
        </w:rPr>
        <w:t>SECRETARIA MUNICIPAL DE EDUCAÇÃO</w:t>
      </w:r>
    </w:p>
    <w:p w:rsidR="00986D0F" w:rsidRPr="006B707C" w:rsidRDefault="00986D0F" w:rsidP="00986D0F">
      <w:pPr>
        <w:pStyle w:val="Ttulo4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6B707C">
        <w:rPr>
          <w:rFonts w:ascii="Arial" w:hAnsi="Arial" w:cs="Arial"/>
          <w:color w:val="auto"/>
          <w:sz w:val="20"/>
          <w:szCs w:val="20"/>
        </w:rPr>
        <w:t>SUPERINTENDÊNCIA DE GESTÃO DE POLÍTICAS EDUCACIONAIS</w:t>
      </w:r>
    </w:p>
    <w:p w:rsidR="00986D0F" w:rsidRDefault="00986D0F" w:rsidP="00986D0F">
      <w:pPr>
        <w:jc w:val="center"/>
        <w:rPr>
          <w:rFonts w:ascii="Arial" w:hAnsi="Arial" w:cs="Arial"/>
          <w:b/>
          <w:sz w:val="20"/>
          <w:szCs w:val="20"/>
        </w:rPr>
      </w:pPr>
      <w:r w:rsidRPr="006B707C">
        <w:rPr>
          <w:rFonts w:ascii="Arial" w:hAnsi="Arial" w:cs="Arial"/>
          <w:b/>
          <w:sz w:val="20"/>
          <w:szCs w:val="20"/>
        </w:rPr>
        <w:t>DIVISÃO DE EDUCAÇÃO ESPECIAL</w:t>
      </w:r>
    </w:p>
    <w:p w:rsidR="006D601C" w:rsidRDefault="006D601C" w:rsidP="000236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236D4" w:rsidRPr="006D601C" w:rsidRDefault="00F03095" w:rsidP="000236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bookmarkStart w:id="0" w:name="_GoBack"/>
      <w:r w:rsidRPr="006D601C">
        <w:rPr>
          <w:rFonts w:ascii="Arial" w:eastAsia="Times New Roman" w:hAnsi="Arial" w:cs="Arial"/>
          <w:b/>
          <w:color w:val="000000"/>
        </w:rPr>
        <w:t xml:space="preserve">FICHA DESCRITIVA DE ATIVIDADE PARA PORTFÓLIO E PLANEJAMENTO DIÁRIO </w:t>
      </w:r>
    </w:p>
    <w:bookmarkEnd w:id="0"/>
    <w:p w:rsidR="00F03095" w:rsidRPr="006D601C" w:rsidRDefault="00F03095" w:rsidP="000236D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AC1730" w:rsidRPr="006D601C" w:rsidRDefault="00887887" w:rsidP="000236D4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b/>
          <w:color w:val="000000"/>
        </w:rPr>
        <w:t xml:space="preserve">ESCOLA MUNICIPAL </w:t>
      </w:r>
      <w:r w:rsidR="00177C0E" w:rsidRPr="006D601C">
        <w:rPr>
          <w:rFonts w:ascii="Arial" w:eastAsia="Times New Roman" w:hAnsi="Arial" w:cs="Arial"/>
          <w:color w:val="000000"/>
        </w:rPr>
        <w:t>___</w:t>
      </w:r>
      <w:r w:rsidR="004C51B4" w:rsidRPr="006D601C">
        <w:rPr>
          <w:rFonts w:ascii="Arial" w:eastAsia="Times New Roman" w:hAnsi="Arial" w:cs="Arial"/>
          <w:color w:val="000000"/>
        </w:rPr>
        <w:t>_______</w:t>
      </w:r>
      <w:r w:rsidR="00177C0E" w:rsidRPr="006D601C">
        <w:rPr>
          <w:rFonts w:ascii="Arial" w:eastAsia="Times New Roman" w:hAnsi="Arial" w:cs="Arial"/>
          <w:color w:val="000000"/>
        </w:rPr>
        <w:t>________________________</w:t>
      </w:r>
      <w:proofErr w:type="gramStart"/>
      <w:r w:rsidR="00177C0E" w:rsidRPr="006D601C">
        <w:rPr>
          <w:rFonts w:ascii="Arial" w:eastAsia="Times New Roman" w:hAnsi="Arial" w:cs="Arial"/>
          <w:color w:val="000000"/>
        </w:rPr>
        <w:t>_</w:t>
      </w:r>
      <w:r w:rsidRPr="006D601C">
        <w:rPr>
          <w:rFonts w:ascii="Arial" w:eastAsia="Times New Roman" w:hAnsi="Arial" w:cs="Arial"/>
          <w:color w:val="000000"/>
        </w:rPr>
        <w:t xml:space="preserve">  </w:t>
      </w:r>
      <w:r w:rsidR="00425B43">
        <w:rPr>
          <w:rFonts w:ascii="Arial" w:eastAsia="Times New Roman" w:hAnsi="Arial" w:cs="Arial"/>
          <w:color w:val="000000"/>
        </w:rPr>
        <w:t>Data</w:t>
      </w:r>
      <w:proofErr w:type="gramEnd"/>
      <w:r w:rsidR="00425B43">
        <w:rPr>
          <w:rFonts w:ascii="Arial" w:eastAsia="Times New Roman" w:hAnsi="Arial" w:cs="Arial"/>
          <w:color w:val="000000"/>
        </w:rPr>
        <w:t>: ____ / ____ / 2021</w:t>
      </w:r>
    </w:p>
    <w:p w:rsidR="00511528" w:rsidRDefault="00511528" w:rsidP="000236D4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AC1730" w:rsidRPr="006D601C" w:rsidRDefault="00F90EA5" w:rsidP="000236D4">
      <w:pPr>
        <w:spacing w:after="0" w:line="360" w:lineRule="auto"/>
        <w:rPr>
          <w:rFonts w:ascii="Arial" w:eastAsia="Times New Roman" w:hAnsi="Arial" w:cs="Arial"/>
          <w:color w:val="000000"/>
        </w:rPr>
      </w:pPr>
      <w:proofErr w:type="gramStart"/>
      <w:r w:rsidRPr="006D601C">
        <w:rPr>
          <w:rFonts w:ascii="Arial" w:eastAsia="Times New Roman" w:hAnsi="Arial" w:cs="Arial"/>
          <w:color w:val="000000"/>
        </w:rPr>
        <w:t>Aluno(</w:t>
      </w:r>
      <w:proofErr w:type="gramEnd"/>
      <w:r w:rsidRPr="006D601C">
        <w:rPr>
          <w:rFonts w:ascii="Arial" w:eastAsia="Times New Roman" w:hAnsi="Arial" w:cs="Arial"/>
          <w:color w:val="000000"/>
        </w:rPr>
        <w:t xml:space="preserve">a): </w:t>
      </w:r>
      <w:r w:rsidR="00177C0E" w:rsidRPr="006D601C">
        <w:rPr>
          <w:rFonts w:ascii="Arial" w:eastAsia="Times New Roman" w:hAnsi="Arial" w:cs="Arial"/>
          <w:color w:val="000000"/>
        </w:rPr>
        <w:t>_____________________</w:t>
      </w:r>
      <w:r w:rsidR="006D601C">
        <w:rPr>
          <w:rFonts w:ascii="Arial" w:eastAsia="Times New Roman" w:hAnsi="Arial" w:cs="Arial"/>
          <w:color w:val="000000"/>
        </w:rPr>
        <w:t>_____</w:t>
      </w:r>
      <w:r w:rsidR="00177C0E" w:rsidRPr="006D601C">
        <w:rPr>
          <w:rFonts w:ascii="Arial" w:eastAsia="Times New Roman" w:hAnsi="Arial" w:cs="Arial"/>
          <w:color w:val="000000"/>
        </w:rPr>
        <w:t>______________________________________________</w:t>
      </w:r>
    </w:p>
    <w:p w:rsidR="00F90EA5" w:rsidRPr="006D601C" w:rsidRDefault="00F90EA5" w:rsidP="000236D4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color w:val="000000"/>
        </w:rPr>
        <w:t>Ano: _</w:t>
      </w:r>
      <w:r w:rsidR="00AC1730" w:rsidRPr="006D601C">
        <w:rPr>
          <w:rFonts w:ascii="Arial" w:eastAsia="Times New Roman" w:hAnsi="Arial" w:cs="Arial"/>
          <w:color w:val="000000"/>
        </w:rPr>
        <w:t>__</w:t>
      </w:r>
      <w:r w:rsidR="004C51B4" w:rsidRPr="006D601C">
        <w:rPr>
          <w:rFonts w:ascii="Arial" w:eastAsia="Times New Roman" w:hAnsi="Arial" w:cs="Arial"/>
          <w:color w:val="000000"/>
        </w:rPr>
        <w:t>____________</w:t>
      </w:r>
      <w:r w:rsidRPr="006D601C">
        <w:rPr>
          <w:rFonts w:ascii="Arial" w:eastAsia="Times New Roman" w:hAnsi="Arial" w:cs="Arial"/>
          <w:color w:val="000000"/>
        </w:rPr>
        <w:t>__    Turma: _</w:t>
      </w:r>
      <w:r w:rsidR="00AC1730" w:rsidRPr="006D601C">
        <w:rPr>
          <w:rFonts w:ascii="Arial" w:eastAsia="Times New Roman" w:hAnsi="Arial" w:cs="Arial"/>
          <w:color w:val="000000"/>
        </w:rPr>
        <w:t>___</w:t>
      </w:r>
      <w:r w:rsidRPr="006D601C">
        <w:rPr>
          <w:rFonts w:ascii="Arial" w:eastAsia="Times New Roman" w:hAnsi="Arial" w:cs="Arial"/>
          <w:color w:val="000000"/>
        </w:rPr>
        <w:t>__ Turno: _</w:t>
      </w:r>
      <w:r w:rsidR="00887887" w:rsidRPr="006D601C">
        <w:rPr>
          <w:rFonts w:ascii="Arial" w:eastAsia="Times New Roman" w:hAnsi="Arial" w:cs="Arial"/>
          <w:color w:val="000000"/>
        </w:rPr>
        <w:t>________</w:t>
      </w:r>
      <w:r w:rsidR="00AC1730" w:rsidRPr="006D601C">
        <w:rPr>
          <w:rFonts w:ascii="Arial" w:eastAsia="Times New Roman" w:hAnsi="Arial" w:cs="Arial"/>
          <w:color w:val="000000"/>
        </w:rPr>
        <w:t>__________</w:t>
      </w:r>
      <w:r w:rsidRPr="006D601C">
        <w:rPr>
          <w:rFonts w:ascii="Arial" w:eastAsia="Times New Roman" w:hAnsi="Arial" w:cs="Arial"/>
          <w:color w:val="000000"/>
        </w:rPr>
        <w:t xml:space="preserve">__ </w:t>
      </w:r>
    </w:p>
    <w:p w:rsidR="00EF37A9" w:rsidRPr="006D601C" w:rsidRDefault="004C51B4" w:rsidP="000236D4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color w:val="000000"/>
        </w:rPr>
        <w:t xml:space="preserve">Profissional de </w:t>
      </w:r>
      <w:r w:rsidR="00511528">
        <w:rPr>
          <w:rFonts w:ascii="Arial" w:eastAsia="Times New Roman" w:hAnsi="Arial" w:cs="Arial"/>
          <w:color w:val="000000"/>
        </w:rPr>
        <w:t>a</w:t>
      </w:r>
      <w:r w:rsidRPr="006D601C">
        <w:rPr>
          <w:rFonts w:ascii="Arial" w:eastAsia="Times New Roman" w:hAnsi="Arial" w:cs="Arial"/>
          <w:color w:val="000000"/>
        </w:rPr>
        <w:t xml:space="preserve">poio: </w:t>
      </w:r>
      <w:r w:rsidR="00EF37A9" w:rsidRPr="006D601C">
        <w:rPr>
          <w:rFonts w:ascii="Arial" w:eastAsia="Times New Roman" w:hAnsi="Arial" w:cs="Arial"/>
          <w:color w:val="000000"/>
        </w:rPr>
        <w:t>____________</w:t>
      </w:r>
      <w:r w:rsidR="006D601C">
        <w:rPr>
          <w:rFonts w:ascii="Arial" w:eastAsia="Times New Roman" w:hAnsi="Arial" w:cs="Arial"/>
          <w:color w:val="000000"/>
        </w:rPr>
        <w:t>_____</w:t>
      </w:r>
      <w:r w:rsidR="00EF37A9" w:rsidRPr="006D601C">
        <w:rPr>
          <w:rFonts w:ascii="Arial" w:eastAsia="Times New Roman" w:hAnsi="Arial" w:cs="Arial"/>
          <w:color w:val="000000"/>
        </w:rPr>
        <w:t>_____________________________________________</w:t>
      </w:r>
    </w:p>
    <w:p w:rsidR="00887887" w:rsidRPr="006D601C" w:rsidRDefault="00887887" w:rsidP="00AC1730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F90EA5" w:rsidRPr="006D601C" w:rsidRDefault="00164EFC" w:rsidP="00AC1730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color w:val="000000"/>
        </w:rPr>
        <w:t>C</w:t>
      </w:r>
      <w:r w:rsidR="00F90EA5" w:rsidRPr="006D601C">
        <w:rPr>
          <w:rFonts w:ascii="Arial" w:eastAsia="Times New Roman" w:hAnsi="Arial" w:cs="Arial"/>
          <w:color w:val="000000"/>
        </w:rPr>
        <w:t>onteúdo: ______________</w:t>
      </w:r>
      <w:r w:rsidR="006D601C">
        <w:rPr>
          <w:rFonts w:ascii="Arial" w:eastAsia="Times New Roman" w:hAnsi="Arial" w:cs="Arial"/>
          <w:color w:val="000000"/>
        </w:rPr>
        <w:t>_______</w:t>
      </w:r>
      <w:r w:rsidR="00F90EA5" w:rsidRPr="006D601C">
        <w:rPr>
          <w:rFonts w:ascii="Arial" w:eastAsia="Times New Roman" w:hAnsi="Arial" w:cs="Arial"/>
          <w:color w:val="000000"/>
        </w:rPr>
        <w:t>_____</w:t>
      </w:r>
      <w:r w:rsidR="00AC1730" w:rsidRPr="006D601C">
        <w:rPr>
          <w:rFonts w:ascii="Arial" w:eastAsia="Times New Roman" w:hAnsi="Arial" w:cs="Arial"/>
          <w:color w:val="000000"/>
        </w:rPr>
        <w:t>___________</w:t>
      </w:r>
      <w:r w:rsidR="00F90EA5" w:rsidRPr="006D601C">
        <w:rPr>
          <w:rFonts w:ascii="Arial" w:eastAsia="Times New Roman" w:hAnsi="Arial" w:cs="Arial"/>
          <w:color w:val="000000"/>
        </w:rPr>
        <w:t>___________________________________</w:t>
      </w:r>
    </w:p>
    <w:p w:rsidR="00F90EA5" w:rsidRPr="006D601C" w:rsidRDefault="00647E22" w:rsidP="00AC1730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Habilidade(s) </w:t>
      </w:r>
      <w:r w:rsidR="00511528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 xml:space="preserve">ontemplada(s): </w:t>
      </w:r>
      <w:r w:rsidR="00E9539E" w:rsidRPr="006D601C">
        <w:rPr>
          <w:rFonts w:ascii="Arial" w:eastAsia="Times New Roman" w:hAnsi="Arial" w:cs="Arial"/>
          <w:color w:val="000000"/>
        </w:rPr>
        <w:t xml:space="preserve">  ____</w:t>
      </w:r>
      <w:r w:rsidR="006D601C">
        <w:rPr>
          <w:rFonts w:ascii="Arial" w:eastAsia="Times New Roman" w:hAnsi="Arial" w:cs="Arial"/>
          <w:color w:val="000000"/>
        </w:rPr>
        <w:t>_______</w:t>
      </w:r>
      <w:r w:rsidR="00E9539E" w:rsidRPr="006D601C">
        <w:rPr>
          <w:rFonts w:ascii="Arial" w:eastAsia="Times New Roman" w:hAnsi="Arial" w:cs="Arial"/>
          <w:color w:val="000000"/>
        </w:rPr>
        <w:t>__________</w:t>
      </w:r>
      <w:r>
        <w:rPr>
          <w:rFonts w:ascii="Arial" w:eastAsia="Times New Roman" w:hAnsi="Arial" w:cs="Arial"/>
          <w:color w:val="000000"/>
        </w:rPr>
        <w:t>___________________</w:t>
      </w:r>
      <w:r w:rsidR="00E9539E" w:rsidRPr="006D601C">
        <w:rPr>
          <w:rFonts w:ascii="Arial" w:eastAsia="Times New Roman" w:hAnsi="Arial" w:cs="Arial"/>
          <w:color w:val="000000"/>
        </w:rPr>
        <w:t xml:space="preserve">__________________________________________        </w:t>
      </w:r>
      <w:r w:rsidR="00F90EA5" w:rsidRPr="006D601C">
        <w:rPr>
          <w:rFonts w:ascii="Arial" w:eastAsia="Times New Roman" w:hAnsi="Arial" w:cs="Arial"/>
          <w:color w:val="000000"/>
        </w:rPr>
        <w:t>_______</w:t>
      </w:r>
      <w:r w:rsidR="00887887" w:rsidRPr="006D601C">
        <w:rPr>
          <w:rFonts w:ascii="Arial" w:eastAsia="Times New Roman" w:hAnsi="Arial" w:cs="Arial"/>
          <w:color w:val="000000"/>
        </w:rPr>
        <w:t>_____________________________________________________________________________________________</w:t>
      </w:r>
      <w:r w:rsidR="00AC1730" w:rsidRPr="006D601C">
        <w:rPr>
          <w:rFonts w:ascii="Arial" w:eastAsia="Times New Roman" w:hAnsi="Arial" w:cs="Arial"/>
          <w:color w:val="000000"/>
        </w:rPr>
        <w:t>____________</w:t>
      </w:r>
      <w:r w:rsidR="00F90EA5" w:rsidRPr="006D601C">
        <w:rPr>
          <w:rFonts w:ascii="Arial" w:eastAsia="Times New Roman" w:hAnsi="Arial" w:cs="Arial"/>
          <w:color w:val="000000"/>
        </w:rPr>
        <w:t>________</w:t>
      </w:r>
      <w:r w:rsidR="006D601C">
        <w:rPr>
          <w:rFonts w:ascii="Arial" w:eastAsia="Times New Roman" w:hAnsi="Arial" w:cs="Arial"/>
          <w:color w:val="000000"/>
        </w:rPr>
        <w:t>______________</w:t>
      </w:r>
      <w:r w:rsidR="00F90EA5" w:rsidRPr="006D601C">
        <w:rPr>
          <w:rFonts w:ascii="Arial" w:eastAsia="Times New Roman" w:hAnsi="Arial" w:cs="Arial"/>
          <w:color w:val="000000"/>
        </w:rPr>
        <w:t>______________________________</w:t>
      </w:r>
    </w:p>
    <w:p w:rsidR="00F90EA5" w:rsidRPr="006D601C" w:rsidRDefault="00164EFC" w:rsidP="00AC1730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color w:val="000000"/>
        </w:rPr>
        <w:t xml:space="preserve">Situação </w:t>
      </w:r>
      <w:r w:rsidR="00511528">
        <w:rPr>
          <w:rFonts w:ascii="Arial" w:eastAsia="Times New Roman" w:hAnsi="Arial" w:cs="Arial"/>
          <w:color w:val="000000"/>
        </w:rPr>
        <w:t>d</w:t>
      </w:r>
      <w:r w:rsidRPr="006D601C">
        <w:rPr>
          <w:rFonts w:ascii="Arial" w:eastAsia="Times New Roman" w:hAnsi="Arial" w:cs="Arial"/>
          <w:color w:val="000000"/>
        </w:rPr>
        <w:t>idática: _______________</w:t>
      </w:r>
      <w:r w:rsidR="006D601C">
        <w:rPr>
          <w:rFonts w:ascii="Arial" w:eastAsia="Times New Roman" w:hAnsi="Arial" w:cs="Arial"/>
          <w:color w:val="000000"/>
        </w:rPr>
        <w:t>_______</w:t>
      </w:r>
      <w:r w:rsidRPr="006D601C">
        <w:rPr>
          <w:rFonts w:ascii="Arial" w:eastAsia="Times New Roman" w:hAnsi="Arial" w:cs="Arial"/>
          <w:color w:val="000000"/>
        </w:rPr>
        <w:t>___</w:t>
      </w:r>
      <w:r w:rsidR="00F90EA5" w:rsidRPr="006D601C">
        <w:rPr>
          <w:rFonts w:ascii="Arial" w:eastAsia="Times New Roman" w:hAnsi="Arial" w:cs="Arial"/>
          <w:color w:val="000000"/>
        </w:rPr>
        <w:t>______</w:t>
      </w:r>
      <w:r w:rsidR="00AC1730" w:rsidRPr="006D601C">
        <w:rPr>
          <w:rFonts w:ascii="Arial" w:eastAsia="Times New Roman" w:hAnsi="Arial" w:cs="Arial"/>
          <w:color w:val="000000"/>
        </w:rPr>
        <w:t>___________</w:t>
      </w:r>
      <w:r w:rsidR="00F90EA5" w:rsidRPr="006D601C">
        <w:rPr>
          <w:rFonts w:ascii="Arial" w:eastAsia="Times New Roman" w:hAnsi="Arial" w:cs="Arial"/>
          <w:color w:val="000000"/>
        </w:rPr>
        <w:t>_________________________</w:t>
      </w:r>
    </w:p>
    <w:p w:rsidR="00E9539E" w:rsidRPr="006D601C" w:rsidRDefault="00F90EA5" w:rsidP="00E9539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6D601C">
        <w:rPr>
          <w:rFonts w:ascii="Arial" w:eastAsia="Times New Roman" w:hAnsi="Arial" w:cs="Arial"/>
          <w:color w:val="000000"/>
        </w:rPr>
        <w:t>________________________________________________________________________________________</w:t>
      </w:r>
      <w:r w:rsidR="004C51B4" w:rsidRPr="006D601C">
        <w:rPr>
          <w:rFonts w:ascii="Arial" w:eastAsia="Times New Roman" w:hAnsi="Arial" w:cs="Arial"/>
          <w:color w:val="000000"/>
        </w:rPr>
        <w:t>______________________________________________________________________________________________________________________________________________________</w:t>
      </w:r>
      <w:r w:rsidRPr="006D601C">
        <w:rPr>
          <w:rFonts w:ascii="Arial" w:eastAsia="Times New Roman" w:hAnsi="Arial" w:cs="Arial"/>
          <w:color w:val="000000"/>
        </w:rPr>
        <w:t>________________________________________________________________</w:t>
      </w:r>
      <w:r w:rsidR="007A32A5">
        <w:rPr>
          <w:rFonts w:ascii="Arial" w:eastAsia="Times New Roman" w:hAnsi="Arial" w:cs="Arial"/>
          <w:color w:val="000000"/>
        </w:rPr>
        <w:t>______________________</w:t>
      </w:r>
    </w:p>
    <w:p w:rsidR="0093514F" w:rsidRPr="006D601C" w:rsidRDefault="00425B43" w:rsidP="00E9539E">
      <w:pPr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lato da </w:t>
      </w:r>
      <w:r w:rsidR="00511528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xecução da </w:t>
      </w:r>
      <w:r w:rsidR="00511528"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tividad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2A5" w:rsidRDefault="0093514F" w:rsidP="00F03095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60325</wp:posOffset>
            </wp:positionV>
            <wp:extent cx="4279440" cy="3102850"/>
            <wp:effectExtent l="0" t="0" r="6985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o Human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40" cy="310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P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7A32A5" w:rsidRDefault="007A32A5" w:rsidP="007A32A5">
      <w:pPr>
        <w:rPr>
          <w:rFonts w:ascii="Arial" w:eastAsia="Times New Roman" w:hAnsi="Arial" w:cs="Arial"/>
          <w:sz w:val="24"/>
          <w:szCs w:val="24"/>
        </w:rPr>
      </w:pPr>
    </w:p>
    <w:p w:rsidR="00F03095" w:rsidRDefault="007A32A5" w:rsidP="007A32A5">
      <w:pPr>
        <w:tabs>
          <w:tab w:val="left" w:pos="888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sectPr w:rsidR="00F03095" w:rsidSect="00164EFC">
      <w:footerReference w:type="default" r:id="rId11"/>
      <w:pgSz w:w="11906" w:h="16838"/>
      <w:pgMar w:top="709" w:right="849" w:bottom="284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35" w:rsidRDefault="00F04535" w:rsidP="007A32A5">
      <w:pPr>
        <w:spacing w:after="0" w:line="240" w:lineRule="auto"/>
      </w:pPr>
      <w:r>
        <w:separator/>
      </w:r>
    </w:p>
  </w:endnote>
  <w:endnote w:type="continuationSeparator" w:id="0">
    <w:p w:rsidR="00F04535" w:rsidRDefault="00F04535" w:rsidP="007A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A5" w:rsidRDefault="007A32A5" w:rsidP="007A32A5">
    <w:pPr>
      <w:pStyle w:val="Rodap"/>
      <w:jc w:val="center"/>
    </w:pPr>
    <w:r>
      <w:t>Créditos: Divisão de Educação Especial / DEE / SUPED / SEMED – Campo Grande -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35" w:rsidRDefault="00F04535" w:rsidP="007A32A5">
      <w:pPr>
        <w:spacing w:after="0" w:line="240" w:lineRule="auto"/>
      </w:pPr>
      <w:r>
        <w:separator/>
      </w:r>
    </w:p>
  </w:footnote>
  <w:footnote w:type="continuationSeparator" w:id="0">
    <w:p w:rsidR="00F04535" w:rsidRDefault="00F04535" w:rsidP="007A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B0B"/>
    <w:multiLevelType w:val="hybridMultilevel"/>
    <w:tmpl w:val="CDE41FEE"/>
    <w:lvl w:ilvl="0" w:tplc="70AAC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7037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12C7C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682D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0C69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FE53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C478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36D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B65D7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245D"/>
    <w:multiLevelType w:val="hybridMultilevel"/>
    <w:tmpl w:val="1DBAB2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615AF"/>
    <w:multiLevelType w:val="hybridMultilevel"/>
    <w:tmpl w:val="3912D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A08"/>
    <w:multiLevelType w:val="hybridMultilevel"/>
    <w:tmpl w:val="24B8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3C3"/>
    <w:multiLevelType w:val="hybridMultilevel"/>
    <w:tmpl w:val="B1741C54"/>
    <w:lvl w:ilvl="0" w:tplc="280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6023E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C7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66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E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A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0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904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07F85"/>
    <w:multiLevelType w:val="hybridMultilevel"/>
    <w:tmpl w:val="E87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6F6"/>
    <w:multiLevelType w:val="hybridMultilevel"/>
    <w:tmpl w:val="0DFE29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AE06DA"/>
    <w:multiLevelType w:val="hybridMultilevel"/>
    <w:tmpl w:val="EE783A3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471705"/>
    <w:multiLevelType w:val="hybridMultilevel"/>
    <w:tmpl w:val="91645154"/>
    <w:lvl w:ilvl="0" w:tplc="56A2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C15E0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E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B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6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88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62453"/>
    <w:multiLevelType w:val="hybridMultilevel"/>
    <w:tmpl w:val="75001C24"/>
    <w:lvl w:ilvl="0" w:tplc="F4062E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D6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02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0D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8F3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B5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85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A3B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28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5E68C6"/>
    <w:multiLevelType w:val="hybridMultilevel"/>
    <w:tmpl w:val="96828688"/>
    <w:lvl w:ilvl="0" w:tplc="6F324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48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E9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2DB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99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C9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E1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838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063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9E0D44"/>
    <w:multiLevelType w:val="hybridMultilevel"/>
    <w:tmpl w:val="2304C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A3FA8"/>
    <w:multiLevelType w:val="hybridMultilevel"/>
    <w:tmpl w:val="A5A2E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7D"/>
    <w:multiLevelType w:val="hybridMultilevel"/>
    <w:tmpl w:val="CEE4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15A6"/>
    <w:multiLevelType w:val="hybridMultilevel"/>
    <w:tmpl w:val="895E4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A092C"/>
    <w:multiLevelType w:val="hybridMultilevel"/>
    <w:tmpl w:val="F738B864"/>
    <w:lvl w:ilvl="0" w:tplc="5552BCC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6042546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C40D16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2E3C040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4A4C76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062599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458A35A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E5A69B0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3C0409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6" w15:restartNumberingAfterBreak="0">
    <w:nsid w:val="337427C5"/>
    <w:multiLevelType w:val="hybridMultilevel"/>
    <w:tmpl w:val="B8AE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C06"/>
    <w:multiLevelType w:val="hybridMultilevel"/>
    <w:tmpl w:val="196A5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622A4"/>
    <w:multiLevelType w:val="hybridMultilevel"/>
    <w:tmpl w:val="68DA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4D34"/>
    <w:multiLevelType w:val="hybridMultilevel"/>
    <w:tmpl w:val="2E2A7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268F"/>
    <w:multiLevelType w:val="hybridMultilevel"/>
    <w:tmpl w:val="07A0C9CE"/>
    <w:lvl w:ilvl="0" w:tplc="60400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8AC66">
      <w:start w:val="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8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A1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20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6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62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C94940"/>
    <w:multiLevelType w:val="hybridMultilevel"/>
    <w:tmpl w:val="AF282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58E3"/>
    <w:multiLevelType w:val="hybridMultilevel"/>
    <w:tmpl w:val="8720595E"/>
    <w:lvl w:ilvl="0" w:tplc="0416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E861D8D"/>
    <w:multiLevelType w:val="hybridMultilevel"/>
    <w:tmpl w:val="DA24330C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1700D04"/>
    <w:multiLevelType w:val="hybridMultilevel"/>
    <w:tmpl w:val="60FE44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38D0"/>
    <w:multiLevelType w:val="hybridMultilevel"/>
    <w:tmpl w:val="7FEAAC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CB6C69"/>
    <w:multiLevelType w:val="hybridMultilevel"/>
    <w:tmpl w:val="A8F2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716EAB"/>
    <w:multiLevelType w:val="hybridMultilevel"/>
    <w:tmpl w:val="CD1A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55F1"/>
    <w:multiLevelType w:val="hybridMultilevel"/>
    <w:tmpl w:val="97BA1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661E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8C0"/>
    <w:multiLevelType w:val="hybridMultilevel"/>
    <w:tmpl w:val="A9128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403BD"/>
    <w:multiLevelType w:val="hybridMultilevel"/>
    <w:tmpl w:val="1CFC455C"/>
    <w:lvl w:ilvl="0" w:tplc="5432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E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672">
      <w:start w:val="6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8C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2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AF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E1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B755C0F"/>
    <w:multiLevelType w:val="hybridMultilevel"/>
    <w:tmpl w:val="E8BAB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8F6"/>
    <w:multiLevelType w:val="hybridMultilevel"/>
    <w:tmpl w:val="2B467012"/>
    <w:lvl w:ilvl="0" w:tplc="C608C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09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01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8CE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23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283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ED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9F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4C6AD9"/>
    <w:multiLevelType w:val="multilevel"/>
    <w:tmpl w:val="08A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BE5880"/>
    <w:multiLevelType w:val="hybridMultilevel"/>
    <w:tmpl w:val="D422B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A4920"/>
    <w:multiLevelType w:val="hybridMultilevel"/>
    <w:tmpl w:val="2D767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F5242F"/>
    <w:multiLevelType w:val="hybridMultilevel"/>
    <w:tmpl w:val="8FE6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15"/>
    <w:multiLevelType w:val="hybridMultilevel"/>
    <w:tmpl w:val="A836CA3A"/>
    <w:lvl w:ilvl="0" w:tplc="875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25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875BA">
      <w:start w:val="6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24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C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6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46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0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660EFF"/>
    <w:multiLevelType w:val="hybridMultilevel"/>
    <w:tmpl w:val="0A965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6404"/>
    <w:multiLevelType w:val="hybridMultilevel"/>
    <w:tmpl w:val="5286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2"/>
  </w:num>
  <w:num w:numId="3">
    <w:abstractNumId w:val="24"/>
  </w:num>
  <w:num w:numId="4">
    <w:abstractNumId w:val="31"/>
  </w:num>
  <w:num w:numId="5">
    <w:abstractNumId w:val="36"/>
  </w:num>
  <w:num w:numId="6">
    <w:abstractNumId w:val="11"/>
  </w:num>
  <w:num w:numId="7">
    <w:abstractNumId w:val="21"/>
  </w:num>
  <w:num w:numId="8">
    <w:abstractNumId w:val="34"/>
  </w:num>
  <w:num w:numId="9">
    <w:abstractNumId w:val="7"/>
  </w:num>
  <w:num w:numId="10">
    <w:abstractNumId w:val="25"/>
  </w:num>
  <w:num w:numId="11">
    <w:abstractNumId w:val="6"/>
  </w:num>
  <w:num w:numId="12">
    <w:abstractNumId w:val="1"/>
  </w:num>
  <w:num w:numId="13">
    <w:abstractNumId w:val="23"/>
  </w:num>
  <w:num w:numId="14">
    <w:abstractNumId w:val="22"/>
  </w:num>
  <w:num w:numId="15">
    <w:abstractNumId w:val="28"/>
  </w:num>
  <w:num w:numId="16">
    <w:abstractNumId w:val="2"/>
  </w:num>
  <w:num w:numId="17">
    <w:abstractNumId w:val="5"/>
  </w:num>
  <w:num w:numId="18">
    <w:abstractNumId w:val="13"/>
  </w:num>
  <w:num w:numId="19">
    <w:abstractNumId w:val="18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9"/>
  </w:num>
  <w:num w:numId="28">
    <w:abstractNumId w:val="27"/>
  </w:num>
  <w:num w:numId="29">
    <w:abstractNumId w:val="16"/>
  </w:num>
  <w:num w:numId="30">
    <w:abstractNumId w:val="15"/>
  </w:num>
  <w:num w:numId="31">
    <w:abstractNumId w:val="37"/>
  </w:num>
  <w:num w:numId="32">
    <w:abstractNumId w:val="30"/>
  </w:num>
  <w:num w:numId="33">
    <w:abstractNumId w:val="4"/>
  </w:num>
  <w:num w:numId="34">
    <w:abstractNumId w:val="20"/>
  </w:num>
  <w:num w:numId="35">
    <w:abstractNumId w:val="32"/>
  </w:num>
  <w:num w:numId="36">
    <w:abstractNumId w:val="10"/>
  </w:num>
  <w:num w:numId="37">
    <w:abstractNumId w:val="9"/>
  </w:num>
  <w:num w:numId="38">
    <w:abstractNumId w:val="8"/>
  </w:num>
  <w:num w:numId="39">
    <w:abstractNumId w:val="38"/>
  </w:num>
  <w:num w:numId="40">
    <w:abstractNumId w:val="0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11"/>
    <w:rsid w:val="0001130A"/>
    <w:rsid w:val="00011345"/>
    <w:rsid w:val="00020B0A"/>
    <w:rsid w:val="000236D4"/>
    <w:rsid w:val="00032E5C"/>
    <w:rsid w:val="00033124"/>
    <w:rsid w:val="00036C33"/>
    <w:rsid w:val="00051E27"/>
    <w:rsid w:val="00055BD8"/>
    <w:rsid w:val="00095B62"/>
    <w:rsid w:val="000B6629"/>
    <w:rsid w:val="000B79FE"/>
    <w:rsid w:val="000D0299"/>
    <w:rsid w:val="000D4E54"/>
    <w:rsid w:val="000E675A"/>
    <w:rsid w:val="000F4D49"/>
    <w:rsid w:val="001117E5"/>
    <w:rsid w:val="00112C9B"/>
    <w:rsid w:val="00117BC0"/>
    <w:rsid w:val="00124008"/>
    <w:rsid w:val="001501D3"/>
    <w:rsid w:val="00153199"/>
    <w:rsid w:val="00164EFC"/>
    <w:rsid w:val="001735A3"/>
    <w:rsid w:val="00177C0E"/>
    <w:rsid w:val="001842D4"/>
    <w:rsid w:val="001848C7"/>
    <w:rsid w:val="0019393E"/>
    <w:rsid w:val="001A14EB"/>
    <w:rsid w:val="001B50DB"/>
    <w:rsid w:val="001F5A2A"/>
    <w:rsid w:val="002036C5"/>
    <w:rsid w:val="00214DAF"/>
    <w:rsid w:val="00222BB5"/>
    <w:rsid w:val="0023377C"/>
    <w:rsid w:val="0024157B"/>
    <w:rsid w:val="002435D6"/>
    <w:rsid w:val="00284EBA"/>
    <w:rsid w:val="002A727F"/>
    <w:rsid w:val="002C0883"/>
    <w:rsid w:val="002C3C11"/>
    <w:rsid w:val="002C4D42"/>
    <w:rsid w:val="002E67FE"/>
    <w:rsid w:val="002F6B6D"/>
    <w:rsid w:val="003008D7"/>
    <w:rsid w:val="00300D87"/>
    <w:rsid w:val="0031194A"/>
    <w:rsid w:val="00316AC6"/>
    <w:rsid w:val="00326340"/>
    <w:rsid w:val="00376F35"/>
    <w:rsid w:val="003A4EB4"/>
    <w:rsid w:val="003A5210"/>
    <w:rsid w:val="003A6192"/>
    <w:rsid w:val="003C2B10"/>
    <w:rsid w:val="003C7303"/>
    <w:rsid w:val="003D5CE2"/>
    <w:rsid w:val="003F2E10"/>
    <w:rsid w:val="0041410C"/>
    <w:rsid w:val="00425B43"/>
    <w:rsid w:val="00426439"/>
    <w:rsid w:val="00437A32"/>
    <w:rsid w:val="00442BA2"/>
    <w:rsid w:val="004448F0"/>
    <w:rsid w:val="0048279B"/>
    <w:rsid w:val="004A56BF"/>
    <w:rsid w:val="004C51B4"/>
    <w:rsid w:val="004D3DF9"/>
    <w:rsid w:val="004D6174"/>
    <w:rsid w:val="004E2162"/>
    <w:rsid w:val="004F3382"/>
    <w:rsid w:val="00506815"/>
    <w:rsid w:val="00511528"/>
    <w:rsid w:val="00517B09"/>
    <w:rsid w:val="00517ECE"/>
    <w:rsid w:val="005577A9"/>
    <w:rsid w:val="00574066"/>
    <w:rsid w:val="0059481E"/>
    <w:rsid w:val="00597BA4"/>
    <w:rsid w:val="005A0B25"/>
    <w:rsid w:val="005A40B1"/>
    <w:rsid w:val="005A4B1B"/>
    <w:rsid w:val="005A5B80"/>
    <w:rsid w:val="005C2951"/>
    <w:rsid w:val="005C52C0"/>
    <w:rsid w:val="005D15DA"/>
    <w:rsid w:val="005E0FCD"/>
    <w:rsid w:val="005E3C1D"/>
    <w:rsid w:val="005F2C01"/>
    <w:rsid w:val="005F475C"/>
    <w:rsid w:val="00607DCC"/>
    <w:rsid w:val="00623544"/>
    <w:rsid w:val="00624EA3"/>
    <w:rsid w:val="00643F0E"/>
    <w:rsid w:val="006455AB"/>
    <w:rsid w:val="00647E22"/>
    <w:rsid w:val="00647F63"/>
    <w:rsid w:val="00662A90"/>
    <w:rsid w:val="00675E2B"/>
    <w:rsid w:val="0069094D"/>
    <w:rsid w:val="006B1F4F"/>
    <w:rsid w:val="006B55AE"/>
    <w:rsid w:val="006D601C"/>
    <w:rsid w:val="006E7ADF"/>
    <w:rsid w:val="00713D0E"/>
    <w:rsid w:val="00722119"/>
    <w:rsid w:val="00722817"/>
    <w:rsid w:val="00752F25"/>
    <w:rsid w:val="007536C9"/>
    <w:rsid w:val="00774B94"/>
    <w:rsid w:val="00776F3D"/>
    <w:rsid w:val="00794E28"/>
    <w:rsid w:val="007A32A5"/>
    <w:rsid w:val="007A5A45"/>
    <w:rsid w:val="007B120D"/>
    <w:rsid w:val="007C4DC7"/>
    <w:rsid w:val="0081570F"/>
    <w:rsid w:val="008354A3"/>
    <w:rsid w:val="00847D86"/>
    <w:rsid w:val="008561D2"/>
    <w:rsid w:val="00885A05"/>
    <w:rsid w:val="00887887"/>
    <w:rsid w:val="008C4CA1"/>
    <w:rsid w:val="008D2026"/>
    <w:rsid w:val="008D4B5E"/>
    <w:rsid w:val="00904209"/>
    <w:rsid w:val="00915FF0"/>
    <w:rsid w:val="00916B9C"/>
    <w:rsid w:val="00917EA4"/>
    <w:rsid w:val="00930EC7"/>
    <w:rsid w:val="0093514F"/>
    <w:rsid w:val="00943B96"/>
    <w:rsid w:val="009463A6"/>
    <w:rsid w:val="0095489E"/>
    <w:rsid w:val="00954CBA"/>
    <w:rsid w:val="00971CFA"/>
    <w:rsid w:val="0098105E"/>
    <w:rsid w:val="00984390"/>
    <w:rsid w:val="00986D0F"/>
    <w:rsid w:val="009A04BB"/>
    <w:rsid w:val="009A0D1C"/>
    <w:rsid w:val="009A6C56"/>
    <w:rsid w:val="009C2B6D"/>
    <w:rsid w:val="009C3FD8"/>
    <w:rsid w:val="009C6097"/>
    <w:rsid w:val="009D0C91"/>
    <w:rsid w:val="009D60A4"/>
    <w:rsid w:val="009E031D"/>
    <w:rsid w:val="009E3665"/>
    <w:rsid w:val="009F248D"/>
    <w:rsid w:val="009F39B1"/>
    <w:rsid w:val="00A07487"/>
    <w:rsid w:val="00A16672"/>
    <w:rsid w:val="00A229C6"/>
    <w:rsid w:val="00A331A8"/>
    <w:rsid w:val="00A33BE3"/>
    <w:rsid w:val="00A4352D"/>
    <w:rsid w:val="00A674A3"/>
    <w:rsid w:val="00A76BCC"/>
    <w:rsid w:val="00A80820"/>
    <w:rsid w:val="00AB1448"/>
    <w:rsid w:val="00AB2466"/>
    <w:rsid w:val="00AB5E89"/>
    <w:rsid w:val="00AC0739"/>
    <w:rsid w:val="00AC1730"/>
    <w:rsid w:val="00AE201E"/>
    <w:rsid w:val="00B108E2"/>
    <w:rsid w:val="00B17FCE"/>
    <w:rsid w:val="00B259B9"/>
    <w:rsid w:val="00B40683"/>
    <w:rsid w:val="00B41590"/>
    <w:rsid w:val="00B423F7"/>
    <w:rsid w:val="00B54D49"/>
    <w:rsid w:val="00B71B8D"/>
    <w:rsid w:val="00B7235C"/>
    <w:rsid w:val="00B7445A"/>
    <w:rsid w:val="00B856D5"/>
    <w:rsid w:val="00B85888"/>
    <w:rsid w:val="00B9579B"/>
    <w:rsid w:val="00BA5100"/>
    <w:rsid w:val="00BB2AAF"/>
    <w:rsid w:val="00BB4892"/>
    <w:rsid w:val="00BB6C72"/>
    <w:rsid w:val="00BD2227"/>
    <w:rsid w:val="00BD5543"/>
    <w:rsid w:val="00BE38E5"/>
    <w:rsid w:val="00BF28A0"/>
    <w:rsid w:val="00BF4C20"/>
    <w:rsid w:val="00BF79F6"/>
    <w:rsid w:val="00C012E8"/>
    <w:rsid w:val="00C239DD"/>
    <w:rsid w:val="00C24E4B"/>
    <w:rsid w:val="00C26A36"/>
    <w:rsid w:val="00C358C3"/>
    <w:rsid w:val="00C35E39"/>
    <w:rsid w:val="00C81165"/>
    <w:rsid w:val="00C8508C"/>
    <w:rsid w:val="00C85A26"/>
    <w:rsid w:val="00C96662"/>
    <w:rsid w:val="00CA0217"/>
    <w:rsid w:val="00CA638F"/>
    <w:rsid w:val="00CC7851"/>
    <w:rsid w:val="00CD17B9"/>
    <w:rsid w:val="00CD2B77"/>
    <w:rsid w:val="00CD2DDD"/>
    <w:rsid w:val="00D204F7"/>
    <w:rsid w:val="00D46FC6"/>
    <w:rsid w:val="00D5449F"/>
    <w:rsid w:val="00D56D1E"/>
    <w:rsid w:val="00D57678"/>
    <w:rsid w:val="00D717F5"/>
    <w:rsid w:val="00D81BBE"/>
    <w:rsid w:val="00D85D30"/>
    <w:rsid w:val="00D86046"/>
    <w:rsid w:val="00D93E48"/>
    <w:rsid w:val="00D9425E"/>
    <w:rsid w:val="00DC03A4"/>
    <w:rsid w:val="00DC3EAA"/>
    <w:rsid w:val="00DE757B"/>
    <w:rsid w:val="00DF32B9"/>
    <w:rsid w:val="00E04558"/>
    <w:rsid w:val="00E23E61"/>
    <w:rsid w:val="00E344E8"/>
    <w:rsid w:val="00E35DB9"/>
    <w:rsid w:val="00E515FC"/>
    <w:rsid w:val="00E51A02"/>
    <w:rsid w:val="00E6335C"/>
    <w:rsid w:val="00E661FA"/>
    <w:rsid w:val="00E76679"/>
    <w:rsid w:val="00E83FB8"/>
    <w:rsid w:val="00E8693D"/>
    <w:rsid w:val="00E9539E"/>
    <w:rsid w:val="00EA7121"/>
    <w:rsid w:val="00ED057C"/>
    <w:rsid w:val="00ED7171"/>
    <w:rsid w:val="00EE04D3"/>
    <w:rsid w:val="00EE7186"/>
    <w:rsid w:val="00EF37A9"/>
    <w:rsid w:val="00EF44A5"/>
    <w:rsid w:val="00F03095"/>
    <w:rsid w:val="00F04535"/>
    <w:rsid w:val="00F07D39"/>
    <w:rsid w:val="00F248F5"/>
    <w:rsid w:val="00F253B4"/>
    <w:rsid w:val="00F65219"/>
    <w:rsid w:val="00F90EA5"/>
    <w:rsid w:val="00F91529"/>
    <w:rsid w:val="00FB2FFA"/>
    <w:rsid w:val="00FB5E61"/>
    <w:rsid w:val="00FB72A8"/>
    <w:rsid w:val="00FC059E"/>
    <w:rsid w:val="00FE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8ABE7-92FA-4E02-ACC1-87E79068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4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1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E661FA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2C3C11"/>
  </w:style>
  <w:style w:type="paragraph" w:styleId="PargrafodaLista">
    <w:name w:val="List Paragraph"/>
    <w:basedOn w:val="Normal"/>
    <w:uiPriority w:val="34"/>
    <w:qFormat/>
    <w:rsid w:val="00647F63"/>
    <w:pPr>
      <w:ind w:left="720"/>
      <w:contextualSpacing/>
    </w:pPr>
  </w:style>
  <w:style w:type="table" w:styleId="Tabelacomgrade">
    <w:name w:val="Table Grid"/>
    <w:basedOn w:val="Tabelanormal"/>
    <w:uiPriority w:val="59"/>
    <w:rsid w:val="00B7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83FB8"/>
    <w:pPr>
      <w:spacing w:after="0" w:line="240" w:lineRule="auto"/>
    </w:pPr>
    <w:rPr>
      <w:rFonts w:ascii="Arial" w:eastAsia="Times New Roman" w:hAnsi="Arial" w:cs="Arial"/>
      <w:b/>
      <w:sz w:val="24"/>
      <w:szCs w:val="28"/>
    </w:rPr>
  </w:style>
  <w:style w:type="character" w:customStyle="1" w:styleId="Corpodetexto2Char">
    <w:name w:val="Corpo de texto 2 Char"/>
    <w:basedOn w:val="Fontepargpadro"/>
    <w:link w:val="Corpodetexto2"/>
    <w:rsid w:val="00E83FB8"/>
    <w:rPr>
      <w:rFonts w:ascii="Arial" w:eastAsia="Times New Roman" w:hAnsi="Arial" w:cs="Arial"/>
      <w:b/>
      <w:sz w:val="2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2D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661FA"/>
    <w:rPr>
      <w:rFonts w:ascii="Times New Roman" w:eastAsia="Arial Unicode MS" w:hAnsi="Times New Roman" w:cs="Times New Roman"/>
      <w:b/>
      <w:bCs/>
      <w:color w:val="000080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7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CD2B77"/>
  </w:style>
  <w:style w:type="character" w:styleId="nfase">
    <w:name w:val="Emphasis"/>
    <w:basedOn w:val="Fontepargpadro"/>
    <w:uiPriority w:val="20"/>
    <w:qFormat/>
    <w:rsid w:val="00CD2B7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A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2A5"/>
  </w:style>
  <w:style w:type="paragraph" w:styleId="Rodap">
    <w:name w:val="footer"/>
    <w:basedOn w:val="Normal"/>
    <w:link w:val="RodapChar"/>
    <w:uiPriority w:val="99"/>
    <w:unhideWhenUsed/>
    <w:rsid w:val="007A3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F60C-143A-4C74-B738-A23A2A5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E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PS</dc:creator>
  <cp:lastModifiedBy>Ivana Claudia S de Brito Dezen</cp:lastModifiedBy>
  <cp:revision>2</cp:revision>
  <cp:lastPrinted>2019-10-25T09:32:00Z</cp:lastPrinted>
  <dcterms:created xsi:type="dcterms:W3CDTF">2021-05-07T16:32:00Z</dcterms:created>
  <dcterms:modified xsi:type="dcterms:W3CDTF">2021-05-07T16:32:00Z</dcterms:modified>
</cp:coreProperties>
</file>